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3BF" w:rsidP="004333BF" w:rsidRDefault="00C47AF4" w14:paraId="16F8B0C6" w14:textId="210512DC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Pr="00A07541" w:rsid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:rsidRPr="004333BF" w:rsidR="00A07541" w:rsidP="004333BF" w:rsidRDefault="00A07541" w14:paraId="134DB981" w14:textId="5DAB3B96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Pr="004333BF" w:rsid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Pr="000D4EF0" w:rsidR="006B375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:rsidRPr="004333BF" w:rsidR="004333BF" w:rsidP="004333BF" w:rsidRDefault="004333BF" w14:paraId="09E63B69" w14:textId="53A12487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Pr="000D4EF0" w:rsidR="006B375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:rsidRPr="004333BF" w:rsidR="004333BF" w:rsidP="004333BF" w:rsidRDefault="004333BF" w14:paraId="7E03C456" w14:textId="350793E4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Pr="000D4EF0" w:rsidR="006B375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:rsidR="004333BF" w:rsidP="004333BF" w:rsidRDefault="004333BF" w14:paraId="424B2D42" w14:textId="77777777">
      <w:pPr>
        <w:spacing w:after="0"/>
        <w:rPr>
          <w:rFonts w:cstheme="minorHAnsi"/>
          <w:sz w:val="24"/>
          <w:szCs w:val="24"/>
        </w:rPr>
      </w:pPr>
    </w:p>
    <w:p w:rsidRPr="00292E4E" w:rsidR="0010596E" w:rsidP="00292E4E" w:rsidRDefault="00292E4E" w14:paraId="4B090960" w14:textId="74F57B58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w:history="1" r:id="rId11">
        <w:r w:rsidRPr="0010596E" w:rsid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w:history="1" r:id="rId12">
        <w:r w:rsidRPr="0010596E" w:rsid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w:history="1" r:id="rId13">
        <w:r w:rsidRPr="0010596E" w:rsid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:rsidR="00A542AB" w:rsidP="00A07541" w:rsidRDefault="006817C7" w14:paraId="27D23FE3" w14:textId="3938731C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:rsidR="006817C7" w:rsidP="006817C7" w:rsidRDefault="006817C7" w14:paraId="47E9BFE1" w14:textId="6D6E3A24">
      <w:pPr>
        <w:pStyle w:val="Heading2"/>
        <w:ind w:left="360"/>
      </w:pPr>
      <w:r w:rsidR="006817C7">
        <w:rPr/>
        <w:t xml:space="preserve">1.1 </w:t>
      </w:r>
      <w:r w:rsidR="027AE1FD">
        <w:rPr/>
        <w:t>Logic Model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:rsidRPr="004A505A" w:rsidR="006817C7" w:rsidP="321A8A55" w:rsidRDefault="0035354B" w14:paraId="1962FE6C" w14:textId="7EAFBBD1">
          <w:pPr>
            <w:rPr>
              <w:i w:val="1"/>
              <w:iCs w:val="1"/>
            </w:rPr>
          </w:pPr>
          <w:r w:rsidRPr="321A8A55" w:rsidR="0035354B">
            <w:rPr>
              <w:i w:val="1"/>
              <w:iCs w:val="1"/>
            </w:rPr>
            <w:t>Describe</w:t>
          </w:r>
          <w:r w:rsidRPr="321A8A55" w:rsidR="00971CD2">
            <w:rPr>
              <w:i w:val="1"/>
              <w:iCs w:val="1"/>
            </w:rPr>
            <w:t xml:space="preserve"> </w:t>
          </w:r>
          <w:r w:rsidRPr="321A8A55" w:rsidR="0035354B">
            <w:rPr>
              <w:i w:val="1"/>
              <w:iCs w:val="1"/>
            </w:rPr>
            <w:t>t</w:t>
          </w:r>
          <w:r w:rsidRPr="321A8A55" w:rsidR="007D751D">
            <w:rPr>
              <w:i w:val="1"/>
              <w:iCs w:val="1"/>
            </w:rPr>
            <w:t>he nature of your</w:t>
          </w:r>
          <w:r w:rsidRPr="321A8A55" w:rsidR="0000271F">
            <w:rPr>
              <w:i w:val="1"/>
              <w:iCs w:val="1"/>
            </w:rPr>
            <w:t xml:space="preserve"> </w:t>
          </w:r>
          <w:r w:rsidRPr="321A8A55" w:rsidR="00971CD2">
            <w:rPr>
              <w:i w:val="1"/>
              <w:iCs w:val="1"/>
            </w:rPr>
            <w:t xml:space="preserve">service activities (interventions) </w:t>
          </w:r>
          <w:r w:rsidRPr="321A8A55" w:rsidR="007D751D">
            <w:rPr>
              <w:i w:val="1"/>
              <w:iCs w:val="1"/>
            </w:rPr>
            <w:t>and</w:t>
          </w:r>
          <w:r w:rsidRPr="321A8A55" w:rsidR="00971CD2">
            <w:rPr>
              <w:i w:val="1"/>
              <w:iCs w:val="1"/>
            </w:rPr>
            <w:t xml:space="preserve"> </w:t>
          </w:r>
          <w:r w:rsidRPr="321A8A55" w:rsidR="007D751D">
            <w:rPr>
              <w:i w:val="1"/>
              <w:iCs w:val="1"/>
            </w:rPr>
            <w:t xml:space="preserve">why they are </w:t>
          </w:r>
          <w:r w:rsidRPr="321A8A55" w:rsidR="00971CD2">
            <w:rPr>
              <w:i w:val="1"/>
              <w:iCs w:val="1"/>
            </w:rPr>
            <w:t xml:space="preserve">expected to produce the </w:t>
          </w:r>
          <w:r w:rsidRPr="321A8A55" w:rsidR="0000271F">
            <w:rPr>
              <w:i w:val="1"/>
              <w:iCs w:val="1"/>
            </w:rPr>
            <w:t>desired</w:t>
          </w:r>
          <w:r w:rsidRPr="321A8A55" w:rsidR="00971CD2">
            <w:rPr>
              <w:i w:val="1"/>
              <w:iCs w:val="1"/>
            </w:rPr>
            <w:t xml:space="preserve"> </w:t>
          </w:r>
          <w:r w:rsidRPr="321A8A55" w:rsidR="0000271F">
            <w:rPr>
              <w:i w:val="1"/>
              <w:iCs w:val="1"/>
            </w:rPr>
            <w:t>outcomes</w:t>
          </w:r>
          <w:r w:rsidRPr="321A8A55" w:rsidR="00971CD2">
            <w:rPr>
              <w:i w:val="1"/>
              <w:iCs w:val="1"/>
            </w:rPr>
            <w:t xml:space="preserve">. </w:t>
          </w:r>
          <w:r w:rsidRPr="321A8A55" w:rsidR="0000271F">
            <w:rPr>
              <w:i w:val="1"/>
              <w:iCs w:val="1"/>
            </w:rPr>
            <w:t>This section</w:t>
          </w:r>
          <w:r w:rsidRPr="321A8A55" w:rsidR="00AD607D">
            <w:rPr>
              <w:i w:val="1"/>
              <w:iCs w:val="1"/>
            </w:rPr>
            <w:t xml:space="preserve"> should be </w:t>
          </w:r>
          <w:r w:rsidRPr="321A8A55" w:rsidR="0035354B">
            <w:rPr>
              <w:i w:val="1"/>
              <w:iCs w:val="1"/>
            </w:rPr>
            <w:t>short</w:t>
          </w:r>
          <w:r w:rsidRPr="321A8A55" w:rsidR="00AD607D">
            <w:rPr>
              <w:i w:val="1"/>
              <w:iCs w:val="1"/>
            </w:rPr>
            <w:t xml:space="preserve"> but </w:t>
          </w:r>
          <w:r w:rsidRPr="321A8A55" w:rsidR="00644445">
            <w:rPr>
              <w:i w:val="1"/>
              <w:iCs w:val="1"/>
            </w:rPr>
            <w:t xml:space="preserve">include enough detail to assess </w:t>
          </w:r>
          <w:r w:rsidRPr="321A8A55" w:rsidR="00F676C4">
            <w:rPr>
              <w:i w:val="1"/>
              <w:iCs w:val="1"/>
            </w:rPr>
            <w:t>how well the proposed evaluation aligns with your program model</w:t>
          </w:r>
          <w:r w:rsidRPr="321A8A55" w:rsidR="007704C0">
            <w:rPr>
              <w:i w:val="1"/>
              <w:iCs w:val="1"/>
            </w:rPr>
            <w:t xml:space="preserve">. </w:t>
          </w:r>
          <w:r w:rsidRPr="321A8A55" w:rsidR="00A249FA">
            <w:rPr>
              <w:i w:val="1"/>
              <w:iCs w:val="1"/>
            </w:rPr>
            <w:t xml:space="preserve">The content </w:t>
          </w:r>
          <w:r w:rsidRPr="321A8A55" w:rsidR="00F676C4">
            <w:rPr>
              <w:i w:val="1"/>
              <w:iCs w:val="1"/>
            </w:rPr>
            <w:t xml:space="preserve">of this section </w:t>
          </w:r>
          <w:r w:rsidRPr="321A8A55" w:rsidR="00A249FA">
            <w:rPr>
              <w:i w:val="1"/>
              <w:iCs w:val="1"/>
            </w:rPr>
            <w:t xml:space="preserve">can be adapted from the </w:t>
          </w:r>
          <w:r w:rsidRPr="321A8A55" w:rsidR="0335FCA7">
            <w:rPr>
              <w:i w:val="1"/>
              <w:iCs w:val="1"/>
            </w:rPr>
            <w:t>Logic Model</w:t>
          </w:r>
          <w:r w:rsidRPr="321A8A55" w:rsidR="00A249FA">
            <w:rPr>
              <w:i w:val="1"/>
              <w:iCs w:val="1"/>
            </w:rPr>
            <w:t xml:space="preserve"> section of your grant application.</w:t>
          </w:r>
        </w:p>
      </w:sdtContent>
    </w:sdt>
    <w:p w:rsidR="00CF7C84" w:rsidP="00CF7C84" w:rsidRDefault="00CF7C84" w14:paraId="05C74530" w14:textId="301E123A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:rsidRPr="003930C7" w:rsidR="00286EE9" w:rsidP="00CF7C84" w:rsidRDefault="007D751D" w14:paraId="608B01C5" w14:textId="4A50E28C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Pr="003930C7" w:rsidR="00611AC8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Pr="003930C7" w:rsidR="00611AC8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Pr="003930C7" w:rsidR="00611AC8">
            <w:rPr>
              <w:i/>
              <w:iCs/>
            </w:rPr>
            <w:t xml:space="preserve"> of the evaluation and </w:t>
          </w:r>
          <w:r w:rsidRPr="003930C7" w:rsidR="00644445">
            <w:rPr>
              <w:i/>
              <w:iCs/>
            </w:rPr>
            <w:t xml:space="preserve">specify which </w:t>
          </w:r>
          <w:r w:rsidRPr="003930C7" w:rsidR="005B4616">
            <w:rPr>
              <w:i/>
              <w:iCs/>
            </w:rPr>
            <w:t>service activity/</w:t>
          </w:r>
          <w:proofErr w:type="spellStart"/>
          <w:r w:rsidRPr="003930C7" w:rsidR="005B4616">
            <w:rPr>
              <w:i/>
              <w:iCs/>
            </w:rPr>
            <w:t>ies</w:t>
          </w:r>
          <w:proofErr w:type="spellEnd"/>
          <w:r w:rsidRPr="003930C7" w:rsidR="00644445">
            <w:rPr>
              <w:i/>
              <w:iCs/>
            </w:rPr>
            <w:t xml:space="preserve"> </w:t>
          </w:r>
          <w:r w:rsidRPr="003930C7" w:rsidR="005B4616">
            <w:rPr>
              <w:i/>
              <w:iCs/>
            </w:rPr>
            <w:t>will be assessed</w:t>
          </w:r>
          <w:r w:rsidRPr="003930C7" w:rsidR="00644445">
            <w:rPr>
              <w:i/>
              <w:iCs/>
            </w:rPr>
            <w:t xml:space="preserve">. AmeriCorps does </w:t>
          </w:r>
          <w:r w:rsidRPr="003930C7" w:rsidR="00F93850">
            <w:rPr>
              <w:i/>
              <w:iCs/>
            </w:rPr>
            <w:t>not</w:t>
          </w:r>
          <w:r w:rsidRPr="003930C7" w:rsidR="00644445">
            <w:rPr>
              <w:i/>
              <w:iCs/>
            </w:rPr>
            <w:t xml:space="preserve"> require </w:t>
          </w:r>
          <w:r w:rsidRPr="003930C7" w:rsidR="00F93850">
            <w:rPr>
              <w:i/>
              <w:iCs/>
            </w:rPr>
            <w:t>you to</w:t>
          </w:r>
          <w:r w:rsidRPr="003930C7" w:rsidR="00644445">
            <w:rPr>
              <w:i/>
              <w:iCs/>
            </w:rPr>
            <w:t xml:space="preserve"> evaluate all components</w:t>
          </w:r>
          <w:r w:rsidRPr="003930C7" w:rsidR="00286EE9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Pr="003930C7" w:rsidR="00286EE9">
            <w:rPr>
              <w:i/>
              <w:iCs/>
            </w:rPr>
            <w:t xml:space="preserve"> </w:t>
          </w:r>
          <w:r w:rsidRPr="003930C7" w:rsidR="00F93850">
            <w:rPr>
              <w:i/>
              <w:iCs/>
            </w:rPr>
            <w:t>your</w:t>
          </w:r>
          <w:r w:rsidRPr="003930C7" w:rsidR="00286EE9">
            <w:rPr>
              <w:i/>
              <w:iCs/>
            </w:rPr>
            <w:t xml:space="preserve"> theory of change</w:t>
          </w:r>
          <w:r w:rsidRPr="003930C7" w:rsidR="00644445">
            <w:rPr>
              <w:i/>
              <w:iCs/>
            </w:rPr>
            <w:t xml:space="preserve">; </w:t>
          </w:r>
          <w:r w:rsidRPr="003930C7" w:rsidR="00F93850">
            <w:rPr>
              <w:i/>
              <w:iCs/>
            </w:rPr>
            <w:t>your evaluation may</w:t>
          </w:r>
          <w:r w:rsidRPr="003930C7" w:rsidR="00644445">
            <w:rPr>
              <w:i/>
              <w:iCs/>
            </w:rPr>
            <w:t xml:space="preserve"> focus on </w:t>
          </w:r>
          <w:r w:rsidRPr="003930C7" w:rsidR="003930C7">
            <w:rPr>
              <w:i/>
              <w:iCs/>
            </w:rPr>
            <w:t>a sub-set of program activities</w:t>
          </w:r>
          <w:r w:rsidRPr="003930C7" w:rsidR="00644445">
            <w:rPr>
              <w:i/>
              <w:iCs/>
            </w:rPr>
            <w:t>.</w:t>
          </w:r>
          <w:r w:rsidRPr="003930C7" w:rsidR="00CF7C84">
            <w:rPr>
              <w:i/>
              <w:iCs/>
            </w:rPr>
            <w:t xml:space="preserve"> </w:t>
          </w:r>
        </w:p>
      </w:sdtContent>
    </w:sdt>
    <w:p w:rsidR="00A07541" w:rsidP="00CF7C84" w:rsidRDefault="00A07541" w14:paraId="0691103A" w14:textId="19096033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:rsidRPr="007E3F78" w:rsidR="00CF7C84" w:rsidP="00CF7C84" w:rsidRDefault="004479AD" w14:paraId="06284436" w14:textId="161136A6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Pr="007E3F78" w:rsidR="00817BB5">
            <w:rPr>
              <w:i/>
              <w:iCs/>
            </w:rPr>
            <w:t>the outcome(s)</w:t>
          </w:r>
          <w:r w:rsidRPr="007E3F78" w:rsidR="00CF7C84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Pr="007E3F78" w:rsidR="00CF7C84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Pr="007E3F78" w:rsidR="00DF5B6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Pr="007E3F78" w:rsidR="00CF7C84">
            <w:rPr>
              <w:i/>
              <w:iCs/>
            </w:rPr>
            <w:t xml:space="preserve"> be feasible to measure</w:t>
          </w:r>
          <w:r w:rsidRPr="007E3F78" w:rsidR="00444BA1">
            <w:rPr>
              <w:i/>
              <w:iCs/>
            </w:rPr>
            <w:t>,</w:t>
          </w:r>
          <w:r w:rsidRPr="007E3F78" w:rsidR="00CF7C84">
            <w:rPr>
              <w:i/>
              <w:iCs/>
            </w:rPr>
            <w:t xml:space="preserve"> </w:t>
          </w:r>
          <w:r w:rsidRPr="007E3F78" w:rsidR="00444BA1">
            <w:rPr>
              <w:i/>
              <w:iCs/>
            </w:rPr>
            <w:t xml:space="preserve">based on </w:t>
          </w:r>
          <w:r w:rsidRPr="007E3F78" w:rsidR="00CF7C84">
            <w:rPr>
              <w:i/>
              <w:iCs/>
            </w:rPr>
            <w:t xml:space="preserve">the source(s) of data needed and level of effort required. </w:t>
          </w:r>
          <w:r w:rsidRPr="007E3F78" w:rsidR="008E5F42">
            <w:rPr>
              <w:i/>
              <w:iCs/>
            </w:rPr>
            <w:t>G</w:t>
          </w:r>
          <w:r w:rsidRPr="007E3F78" w:rsidR="00CF7C84">
            <w:rPr>
              <w:i/>
              <w:iCs/>
            </w:rPr>
            <w:t xml:space="preserve">iven the </w:t>
          </w:r>
          <w:r w:rsidRPr="007E3F78" w:rsidR="002F7A7A">
            <w:rPr>
              <w:i/>
              <w:iCs/>
            </w:rPr>
            <w:t>length of a single</w:t>
          </w:r>
          <w:r w:rsidRPr="007E3F78" w:rsidR="00CF7C84">
            <w:rPr>
              <w:i/>
              <w:iCs/>
            </w:rPr>
            <w:t xml:space="preserve"> grant cycle, it </w:t>
          </w:r>
          <w:r w:rsidRPr="007E3F78" w:rsidR="00C42528">
            <w:rPr>
              <w:i/>
              <w:iCs/>
            </w:rPr>
            <w:t>can be</w:t>
          </w:r>
          <w:r w:rsidRPr="007E3F78" w:rsidR="00CF7C84">
            <w:rPr>
              <w:i/>
              <w:iCs/>
            </w:rPr>
            <w:t xml:space="preserve"> </w:t>
          </w:r>
          <w:r w:rsidRPr="007E3F78" w:rsidR="000F70F6">
            <w:rPr>
              <w:i/>
              <w:iCs/>
            </w:rPr>
            <w:t>challenging to</w:t>
          </w:r>
          <w:r w:rsidRPr="007E3F78" w:rsidR="00CF7C84">
            <w:rPr>
              <w:i/>
              <w:iCs/>
            </w:rPr>
            <w:t xml:space="preserve"> evaluate</w:t>
          </w:r>
          <w:r w:rsidRPr="007E3F78" w:rsidR="008E5F42">
            <w:rPr>
              <w:i/>
              <w:iCs/>
            </w:rPr>
            <w:t xml:space="preserve"> </w:t>
          </w:r>
          <w:r w:rsidRPr="007E3F78" w:rsidR="00C42528">
            <w:rPr>
              <w:i/>
              <w:iCs/>
            </w:rPr>
            <w:t>long</w:t>
          </w:r>
          <w:r w:rsidRPr="007E3F78" w:rsidR="008E5F42">
            <w:rPr>
              <w:i/>
              <w:iCs/>
            </w:rPr>
            <w:t xml:space="preserve">-term program outcomes; </w:t>
          </w:r>
          <w:r w:rsidRPr="007E3F78" w:rsidR="00C42528">
            <w:rPr>
              <w:i/>
              <w:iCs/>
            </w:rPr>
            <w:t>evaluating</w:t>
          </w:r>
          <w:r w:rsidRPr="007E3F78" w:rsidR="008E5F42">
            <w:rPr>
              <w:i/>
              <w:iCs/>
            </w:rPr>
            <w:t xml:space="preserve"> short- and medium-term program outcomes</w:t>
          </w:r>
          <w:r w:rsidRPr="007E3F78" w:rsidR="00C4252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Pr="007E3F78" w:rsidR="008E5F42">
            <w:rPr>
              <w:i/>
              <w:iCs/>
            </w:rPr>
            <w:t>.</w:t>
          </w:r>
          <w:r w:rsidRPr="007E3F78" w:rsidR="00444BA1">
            <w:rPr>
              <w:i/>
              <w:iCs/>
            </w:rPr>
            <w:t xml:space="preserve"> </w:t>
          </w:r>
        </w:p>
        <w:p w:rsidRPr="007E3F78" w:rsidR="008E5F42" w:rsidP="00CF7C84" w:rsidRDefault="008E5F42" w14:paraId="51CD7580" w14:textId="7EC63CA3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Pr="007E3F78" w:rsidR="002F7A7A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Pr="007E3F78" w:rsid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Pr="007E3F78" w:rsidR="00A97F1D">
            <w:rPr>
              <w:i/>
              <w:iCs/>
            </w:rPr>
            <w:t xml:space="preserve">in knowledge, attitude, behavior, or condition. </w:t>
          </w:r>
          <w:r w:rsidRPr="007E3F78" w:rsidR="000A1693">
            <w:rPr>
              <w:i/>
              <w:iCs/>
            </w:rPr>
            <w:t xml:space="preserve"> </w:t>
          </w:r>
          <w:r w:rsidRPr="007E3F78" w:rsidR="00D61370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Pr="007E3F78" w:rsidR="00D61370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Pr="007E3F78" w:rsidR="00D61370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Pr="007E3F78" w:rsidR="00D61370">
            <w:rPr>
              <w:i/>
              <w:iCs/>
            </w:rPr>
            <w:t xml:space="preserve"> as </w:t>
          </w:r>
          <w:r w:rsidRPr="007E3F78" w:rsidR="000A1693">
            <w:rPr>
              <w:i/>
              <w:iCs/>
            </w:rPr>
            <w:t>outcomes</w:t>
          </w:r>
          <w:r w:rsidRPr="007E3F78" w:rsidR="00AF1336">
            <w:rPr>
              <w:i/>
              <w:iCs/>
            </w:rPr>
            <w:t xml:space="preserve"> for </w:t>
          </w:r>
          <w:r w:rsidRPr="007E3F78" w:rsidR="00305D6C">
            <w:rPr>
              <w:i/>
              <w:iCs/>
            </w:rPr>
            <w:t>this type of</w:t>
          </w:r>
          <w:r w:rsidRPr="007E3F78" w:rsidR="00AF1336">
            <w:rPr>
              <w:i/>
              <w:iCs/>
            </w:rPr>
            <w:t xml:space="preserve"> evaluation</w:t>
          </w:r>
          <w:r w:rsidRPr="007E3F78" w:rsidR="000A1693">
            <w:rPr>
              <w:i/>
              <w:iCs/>
            </w:rPr>
            <w:t>.</w:t>
          </w:r>
        </w:p>
      </w:sdtContent>
    </w:sdt>
    <w:p w:rsidR="00A07541" w:rsidP="00CF7C84" w:rsidRDefault="00A07541" w14:paraId="52219DF2" w14:textId="63E4500A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:rsidRPr="0009622C" w:rsidR="008E5F42" w:rsidP="008E5F42" w:rsidRDefault="008C3CFD" w14:paraId="6EB51CB6" w14:textId="0EB7BBCF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Pr="0009622C" w:rsidR="008E5F42">
            <w:rPr>
              <w:i/>
              <w:iCs/>
            </w:rPr>
            <w:t xml:space="preserve"> research question(s) that </w:t>
          </w:r>
          <w:r w:rsidRPr="0009622C" w:rsidR="00BF03C1">
            <w:rPr>
              <w:i/>
              <w:iCs/>
            </w:rPr>
            <w:t xml:space="preserve">will guide </w:t>
          </w:r>
          <w:r w:rsidRPr="0009622C" w:rsidR="00FB5601">
            <w:rPr>
              <w:i/>
              <w:iCs/>
            </w:rPr>
            <w:t>your</w:t>
          </w:r>
          <w:r w:rsidRPr="0009622C" w:rsidR="008E5F42">
            <w:rPr>
              <w:i/>
              <w:iCs/>
            </w:rPr>
            <w:t xml:space="preserve"> evaluation</w:t>
          </w:r>
          <w:r w:rsidRPr="0009622C" w:rsidR="00FB5601">
            <w:rPr>
              <w:i/>
              <w:iCs/>
            </w:rPr>
            <w:t xml:space="preserve">. </w:t>
          </w:r>
          <w:r w:rsidRPr="0009622C" w:rsidR="00036534">
            <w:rPr>
              <w:i/>
              <w:iCs/>
            </w:rPr>
            <w:t>R</w:t>
          </w:r>
          <w:r w:rsidRPr="0009622C" w:rsidR="008E5F42">
            <w:rPr>
              <w:i/>
              <w:iCs/>
            </w:rPr>
            <w:t xml:space="preserve">esearch questions </w:t>
          </w:r>
          <w:r w:rsidRPr="0009622C" w:rsidR="00FB5601">
            <w:rPr>
              <w:i/>
              <w:iCs/>
            </w:rPr>
            <w:t>must</w:t>
          </w:r>
          <w:r w:rsidRPr="0009622C" w:rsidR="00036534">
            <w:rPr>
              <w:i/>
              <w:iCs/>
            </w:rPr>
            <w:t xml:space="preserve"> be </w:t>
          </w:r>
          <w:r w:rsidRPr="0009622C" w:rsidR="008E5F42">
            <w:rPr>
              <w:i/>
              <w:iCs/>
            </w:rPr>
            <w:t xml:space="preserve">clearly connected to </w:t>
          </w:r>
          <w:r w:rsidRPr="0009622C" w:rsidR="00797FD1">
            <w:rPr>
              <w:i/>
              <w:iCs/>
            </w:rPr>
            <w:t xml:space="preserve">the </w:t>
          </w:r>
          <w:r w:rsidRPr="0009622C" w:rsidR="008E5F42">
            <w:rPr>
              <w:i/>
              <w:iCs/>
            </w:rPr>
            <w:t xml:space="preserve">outcomes </w:t>
          </w:r>
          <w:r w:rsidRPr="0009622C" w:rsidR="00FB5601">
            <w:rPr>
              <w:i/>
              <w:iCs/>
            </w:rPr>
            <w:t>in #2 and aligned with the theory of change and scope in #1.</w:t>
          </w:r>
        </w:p>
        <w:p w:rsidRPr="0009622C" w:rsidR="008407CA" w:rsidP="008E5F42" w:rsidRDefault="008E5F42" w14:paraId="23C934EA" w14:textId="7BDBBCFF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Pr="0009622C" w:rsidR="00BF03C1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Pr="0009622C" w:rsidR="00A62A33">
            <w:rPr>
              <w:i/>
              <w:iCs/>
            </w:rPr>
            <w:t>must:</w:t>
          </w:r>
        </w:p>
        <w:p w:rsidRPr="0009622C" w:rsidR="008407CA" w:rsidP="008407CA" w:rsidRDefault="00A62A33" w14:paraId="0F735A93" w14:textId="5CCC18BD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Pr="0009622C" w:rsidR="008E5F42">
            <w:rPr>
              <w:i/>
              <w:iCs/>
            </w:rPr>
            <w:t xml:space="preserve"> comparison between </w:t>
          </w:r>
          <w:r w:rsidRPr="0009622C" w:rsidR="00134EE7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Pr="0009622C" w:rsidR="00057B54">
            <w:rPr>
              <w:i/>
              <w:iCs/>
            </w:rPr>
            <w:t xml:space="preserve"> (program/treatment group) </w:t>
          </w:r>
          <w:r w:rsidRPr="0009622C" w:rsidR="008E5F42">
            <w:rPr>
              <w:i/>
              <w:iCs/>
            </w:rPr>
            <w:t xml:space="preserve">and </w:t>
          </w:r>
          <w:r w:rsidRPr="0009622C" w:rsidR="00BF03C1">
            <w:rPr>
              <w:i/>
              <w:iCs/>
            </w:rPr>
            <w:t xml:space="preserve">those that </w:t>
          </w:r>
          <w:r w:rsidRPr="0009622C" w:rsidR="008E5F42">
            <w:rPr>
              <w:i/>
              <w:iCs/>
            </w:rPr>
            <w:t>do not receive the</w:t>
          </w:r>
          <w:r w:rsidRPr="0009622C" w:rsidR="00057B54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Pr="0009622C" w:rsidR="00057B54">
            <w:rPr>
              <w:i/>
              <w:iCs/>
            </w:rPr>
            <w:t>(comparison</w:t>
          </w:r>
          <w:r w:rsidRPr="0009622C" w:rsidR="008407CA">
            <w:rPr>
              <w:i/>
              <w:iCs/>
            </w:rPr>
            <w:t>/control group</w:t>
          </w:r>
          <w:r w:rsidRPr="0009622C" w:rsidR="00057B54">
            <w:rPr>
              <w:i/>
              <w:iCs/>
            </w:rPr>
            <w:t>)</w:t>
          </w:r>
        </w:p>
        <w:p w:rsidRPr="0009622C" w:rsidR="008E5F42" w:rsidP="008407CA" w:rsidRDefault="00666768" w14:paraId="351B5D1E" w14:textId="73152EF7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Pr="0009622C" w:rsidR="0094450A">
            <w:rPr>
              <w:i/>
              <w:iCs/>
            </w:rPr>
            <w:t xml:space="preserve">data on the outcome(s) of interest for both </w:t>
          </w:r>
          <w:r w:rsidRPr="0009622C" w:rsidR="008E5F42">
            <w:rPr>
              <w:i/>
              <w:iCs/>
            </w:rPr>
            <w:t>groups</w:t>
          </w:r>
          <w:r w:rsidRPr="0009622C" w:rsidR="0094450A">
            <w:rPr>
              <w:i/>
              <w:iCs/>
            </w:rPr>
            <w:t xml:space="preserve"> (i.e., program</w:t>
          </w:r>
          <w:r w:rsidRPr="0009622C" w:rsidR="00057B54">
            <w:rPr>
              <w:i/>
              <w:iCs/>
            </w:rPr>
            <w:t>/treatment</w:t>
          </w:r>
          <w:r w:rsidRPr="0009622C" w:rsidR="0094450A">
            <w:rPr>
              <w:i/>
              <w:iCs/>
            </w:rPr>
            <w:t xml:space="preserve"> and comparison</w:t>
          </w:r>
          <w:r w:rsidRPr="0009622C" w:rsidR="00057B54">
            <w:rPr>
              <w:i/>
              <w:iCs/>
            </w:rPr>
            <w:t>/control</w:t>
          </w:r>
          <w:r w:rsidRPr="0009622C" w:rsidR="0094450A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:rsidR="001A30E2" w:rsidP="001A30E2" w:rsidRDefault="00A07541" w14:paraId="20E3D706" w14:textId="1D90D09A">
      <w:pPr>
        <w:pStyle w:val="Heading1"/>
        <w:numPr>
          <w:ilvl w:val="0"/>
          <w:numId w:val="4"/>
        </w:numPr>
      </w:pPr>
      <w:r>
        <w:t>Evaluation Design</w:t>
      </w:r>
    </w:p>
    <w:p w:rsidR="00DD19C9" w:rsidP="00DD19C9" w:rsidRDefault="00DD19C9" w14:paraId="1B1F8B69" w14:textId="1EF26F8F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:rsidRPr="00693645" w:rsidR="00A8475F" w:rsidP="004F2D28" w:rsidRDefault="0009622C" w14:paraId="02D1ABF5" w14:textId="7C03BB63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Pr="00693645" w:rsidR="00BC6D90">
            <w:rPr>
              <w:i/>
              <w:iCs/>
            </w:rPr>
            <w:t xml:space="preserve">the </w:t>
          </w:r>
          <w:r w:rsidRPr="00693645" w:rsidR="00A8683A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Pr="00693645" w:rsidR="00A8683A">
            <w:rPr>
              <w:i/>
              <w:iCs/>
            </w:rPr>
            <w:t xml:space="preserve"> of </w:t>
          </w:r>
          <w:r w:rsidRPr="00693645" w:rsidR="00BC6D90">
            <w:rPr>
              <w:i/>
              <w:iCs/>
            </w:rPr>
            <w:t>evaluation design</w:t>
          </w:r>
          <w:r w:rsidRPr="00693645" w:rsidR="00524560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Pr="00693645" w:rsidR="00EA66E0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Pr="00693645" w:rsidR="00EA66E0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Pr="00693645" w:rsidR="00311D46">
            <w:rPr>
              <w:i/>
              <w:iCs/>
            </w:rPr>
            <w:t xml:space="preserve"> </w:t>
          </w:r>
          <w:r w:rsidRPr="00693645" w:rsidR="00693645">
            <w:rPr>
              <w:i/>
              <w:iCs/>
            </w:rPr>
            <w:t xml:space="preserve">to achieve </w:t>
          </w:r>
          <w:r w:rsidRPr="00693645" w:rsidR="00A8683A">
            <w:rPr>
              <w:i/>
              <w:iCs/>
            </w:rPr>
            <w:t>the evaluation goal</w:t>
          </w:r>
          <w:r w:rsidRPr="00693645" w:rsidR="00A8475F">
            <w:rPr>
              <w:i/>
              <w:iCs/>
            </w:rPr>
            <w:t>(s) in #1 and</w:t>
          </w:r>
          <w:r w:rsidRPr="00693645" w:rsidR="00693645">
            <w:rPr>
              <w:i/>
              <w:iCs/>
            </w:rPr>
            <w:t xml:space="preserve"> answer</w:t>
          </w:r>
          <w:r w:rsidRPr="00693645" w:rsidR="00A8475F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Pr="00693645" w:rsidR="00A8475F">
            <w:rPr>
              <w:i/>
              <w:iCs/>
            </w:rPr>
            <w:t>designs include</w:t>
          </w:r>
          <w:r w:rsidRPr="00693645" w:rsidR="00C967D7">
            <w:rPr>
              <w:i/>
              <w:iCs/>
            </w:rPr>
            <w:t xml:space="preserve"> but are not limited to</w:t>
          </w:r>
          <w:r w:rsidRPr="00693645" w:rsidR="00A8475F">
            <w:rPr>
              <w:i/>
              <w:iCs/>
            </w:rPr>
            <w:t>:</w:t>
          </w:r>
        </w:p>
        <w:p w:rsidRPr="00D123B8" w:rsidR="00A8475F" w:rsidP="00D123B8" w:rsidRDefault="00C967D7" w14:paraId="4CEA0047" w14:textId="57CCDAFE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:rsidRPr="00D123B8" w:rsidR="004F2D28" w:rsidP="00D123B8" w:rsidRDefault="00A8475F" w14:paraId="56334BF5" w14:textId="5F74ADA2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:rsidRPr="00D123B8" w:rsidR="00C967D7" w:rsidP="00D123B8" w:rsidRDefault="00C967D7" w14:paraId="2E7711D9" w14:textId="6B5FA72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:rsidRPr="00D123B8" w:rsidR="00C967D7" w:rsidP="00D123B8" w:rsidRDefault="00C967D7" w14:paraId="0473E4AC" w14:textId="320EC920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:rsidRPr="00693645" w:rsidR="00693645" w:rsidP="004F2D28" w:rsidRDefault="00693645" w14:paraId="015B1A89" w14:textId="1529B4A4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:rsidR="00D30B78" w:rsidP="00D30B78" w:rsidRDefault="00D30B78" w14:paraId="0ABDF937" w14:textId="4823029A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:rsidRPr="00FF7ECB" w:rsidR="0014079B" w:rsidP="00D30B78" w:rsidRDefault="0014079B" w14:paraId="6E64DFEA" w14:textId="36DCFD92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Pr="00FF7ECB" w:rsidR="001C5001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Pr="00FF7ECB" w:rsidR="001C5001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Pr="00FF7ECB" w:rsidR="00555527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Pr="00FF7ECB" w:rsidR="00D40416">
            <w:rPr>
              <w:i/>
              <w:iCs/>
            </w:rPr>
            <w:t xml:space="preserve"> will be used and explain why this selection is appropriate.</w:t>
          </w:r>
        </w:p>
        <w:p w:rsidRPr="00FF7ECB" w:rsidR="00D30B78" w:rsidP="00D30B78" w:rsidRDefault="00D30B78" w14:paraId="20E19FD9" w14:textId="0720441E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Pr="00FF7ECB" w:rsidR="000E5C83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Pr="00FF7ECB" w:rsidR="00EA66E0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Pr="00FF7ECB" w:rsidR="005468A4">
            <w:rPr>
              <w:i/>
              <w:iCs/>
            </w:rPr>
            <w:t xml:space="preserve">. </w:t>
          </w:r>
          <w:r w:rsidRPr="00FF7ECB" w:rsidR="00555527">
            <w:rPr>
              <w:i/>
              <w:iCs/>
            </w:rPr>
            <w:t>I</w:t>
          </w:r>
          <w:r w:rsidRPr="00FF7ECB" w:rsidR="005468A4">
            <w:rPr>
              <w:i/>
              <w:iCs/>
            </w:rPr>
            <w:t xml:space="preserve">nclude </w:t>
          </w:r>
          <w:r w:rsidRPr="00FF7ECB" w:rsidR="00A8683A">
            <w:rPr>
              <w:i/>
              <w:iCs/>
            </w:rPr>
            <w:t xml:space="preserve">the procedures for </w:t>
          </w:r>
          <w:r w:rsidRPr="00FF7ECB" w:rsidR="005468A4">
            <w:rPr>
              <w:i/>
              <w:iCs/>
            </w:rPr>
            <w:t xml:space="preserve">identifying a pool of similar individuals, </w:t>
          </w:r>
          <w:r w:rsidRPr="00FF7ECB" w:rsidR="002276F8">
            <w:rPr>
              <w:i/>
              <w:iCs/>
            </w:rPr>
            <w:t>organizations</w:t>
          </w:r>
          <w:r w:rsidRPr="00FF7ECB" w:rsidR="005468A4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Pr="00FF7ECB" w:rsidR="00555527">
            <w:rPr>
              <w:i/>
              <w:iCs/>
            </w:rPr>
            <w:t>Also</w:t>
          </w:r>
          <w:r w:rsidRPr="00FF7ECB" w:rsidR="00A8683A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Pr="00FF7ECB" w:rsidR="003836E3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Pr="00FF7ECB" w:rsidR="00555527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Pr="00FF7ECB" w:rsidR="00311D46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Pr="00FF7ECB" w:rsidR="003836E3">
            <w:rPr>
              <w:i/>
              <w:iCs/>
            </w:rPr>
            <w:t>,</w:t>
          </w:r>
          <w:r w:rsidRPr="00FF7ECB" w:rsidR="005468A4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Pr="00FF7ECB" w:rsidR="005468A4">
            <w:rPr>
              <w:i/>
              <w:iCs/>
            </w:rPr>
            <w:t xml:space="preserve"> measure of the outcome (e.g., pre-intervention </w:t>
          </w:r>
          <w:r w:rsidRPr="00FF7ECB" w:rsidR="003836E3">
            <w:rPr>
              <w:i/>
              <w:iCs/>
            </w:rPr>
            <w:t xml:space="preserve">outcome </w:t>
          </w:r>
          <w:r w:rsidRPr="00FF7ECB" w:rsidR="005468A4">
            <w:rPr>
              <w:i/>
              <w:iCs/>
            </w:rPr>
            <w:t xml:space="preserve">score) or a proxy measure for the outcome </w:t>
          </w:r>
          <w:r w:rsidRPr="00FF7ECB" w:rsidR="003836E3">
            <w:rPr>
              <w:i/>
              <w:iCs/>
            </w:rPr>
            <w:t xml:space="preserve">of interest </w:t>
          </w:r>
          <w:r w:rsidRPr="00FF7ECB" w:rsidR="005468A4">
            <w:rPr>
              <w:i/>
              <w:iCs/>
            </w:rPr>
            <w:t xml:space="preserve">(e.g., grade point average to estimate </w:t>
          </w:r>
          <w:r w:rsidRPr="00FF7ECB" w:rsidR="00AF1336">
            <w:rPr>
              <w:i/>
              <w:iCs/>
            </w:rPr>
            <w:t xml:space="preserve">future </w:t>
          </w:r>
          <w:r w:rsidRPr="00FF7ECB" w:rsidR="005468A4">
            <w:rPr>
              <w:i/>
              <w:iCs/>
            </w:rPr>
            <w:t>HS graduation)</w:t>
          </w:r>
          <w:r w:rsidRPr="00FF7ECB" w:rsidR="00F90616">
            <w:rPr>
              <w:i/>
              <w:iCs/>
            </w:rPr>
            <w:t>.</w:t>
          </w:r>
        </w:p>
        <w:p w:rsidRPr="00FF7ECB" w:rsidR="001343BD" w:rsidP="00D30B78" w:rsidRDefault="001343BD" w14:paraId="1F3610D7" w14:textId="1368CF14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Pr="00FF7ECB" w:rsidR="00130658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Pr="00FF7ECB" w:rsidR="0073025D">
            <w:rPr>
              <w:i/>
              <w:iCs/>
            </w:rPr>
            <w:t>ria for inclusion in the study</w:t>
          </w:r>
          <w:r w:rsidRPr="00FF7ECB" w:rsidR="00130658">
            <w:rPr>
              <w:i/>
              <w:iCs/>
            </w:rPr>
            <w:t xml:space="preserve"> and</w:t>
          </w:r>
          <w:r w:rsidRPr="00FF7ECB" w:rsidR="0073025D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Pr="00FF7ECB" w:rsidR="0073025D">
            <w:rPr>
              <w:i/>
              <w:iCs/>
            </w:rPr>
            <w:t>process</w:t>
          </w:r>
          <w:r w:rsidRPr="00FF7ECB" w:rsidR="00130658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Pr="00FF7ECB" w:rsidR="0073025D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Pr="00FF7ECB" w:rsidR="00130658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:rsidR="006817C7" w:rsidP="00CF7C84" w:rsidRDefault="006817C7" w14:paraId="08F5E02E" w14:textId="15A52B80">
      <w:pPr>
        <w:pStyle w:val="Heading1"/>
        <w:numPr>
          <w:ilvl w:val="0"/>
          <w:numId w:val="4"/>
        </w:numPr>
      </w:pPr>
      <w:r>
        <w:t>Sampling Methods</w:t>
      </w:r>
    </w:p>
    <w:p w:rsidRPr="004748E3" w:rsidR="004748E3" w:rsidP="004748E3" w:rsidRDefault="004748E3" w14:paraId="390A60EB" w14:textId="51CFEB7A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:rsidRPr="00702B37" w:rsidR="00443E32" w:rsidP="00443E32" w:rsidRDefault="00FF7ECB" w14:paraId="5586FBEA" w14:textId="6DA6D827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Pr="00702B37" w:rsidR="00443E32">
            <w:rPr>
              <w:i/>
              <w:iCs/>
            </w:rPr>
            <w:t>escribe the population from which the sample will be drawn, the estimated sample size</w:t>
          </w:r>
          <w:r w:rsidRPr="00702B37" w:rsidR="004C0613">
            <w:rPr>
              <w:i/>
              <w:iCs/>
            </w:rPr>
            <w:t>s</w:t>
          </w:r>
          <w:r w:rsidRPr="00702B37" w:rsidR="00443E32">
            <w:rPr>
              <w:i/>
              <w:iCs/>
            </w:rPr>
            <w:t xml:space="preserve"> </w:t>
          </w:r>
          <w:r w:rsidRPr="00702B37" w:rsidR="00921060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Pr="00702B37" w:rsidR="00921060">
            <w:rPr>
              <w:i/>
              <w:iCs/>
            </w:rPr>
            <w:t xml:space="preserve"> comparison groups</w:t>
          </w:r>
          <w:r w:rsidRPr="00702B37" w:rsidR="00443E32">
            <w:rPr>
              <w:i/>
              <w:iCs/>
            </w:rPr>
            <w:t xml:space="preserve">, and how the sample will be selected (i.e., sampling procedures </w:t>
          </w:r>
          <w:r w:rsidRPr="00702B37" w:rsidR="00B26BFD">
            <w:rPr>
              <w:i/>
              <w:iCs/>
            </w:rPr>
            <w:t>and/</w:t>
          </w:r>
          <w:r w:rsidRPr="00702B37" w:rsidR="00443E32">
            <w:rPr>
              <w:i/>
              <w:iCs/>
            </w:rPr>
            <w:t>or eligibility criteria).</w:t>
          </w:r>
          <w:r w:rsidRPr="00702B37" w:rsidR="007F5D6E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Pr="00702B37" w:rsidR="007F5D6E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Pr="00702B37" w:rsidR="004C0613">
            <w:rPr>
              <w:i/>
              <w:iCs/>
            </w:rPr>
            <w:t xml:space="preserve">or obtain </w:t>
          </w:r>
          <w:r w:rsidRPr="00702B37" w:rsidR="007F5D6E">
            <w:rPr>
              <w:i/>
              <w:iCs/>
            </w:rPr>
            <w:t>data.</w:t>
          </w:r>
          <w:r w:rsidRPr="00702B37" w:rsidR="004C0613">
            <w:rPr>
              <w:i/>
              <w:iCs/>
            </w:rPr>
            <w:t xml:space="preserve"> </w:t>
          </w:r>
        </w:p>
      </w:sdtContent>
    </w:sdt>
    <w:p w:rsidR="006817C7" w:rsidP="00CF7C84" w:rsidRDefault="00CF7C84" w14:paraId="239A4C7C" w14:textId="665A0552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:rsidRPr="00DB4DE6" w:rsidR="00DB4DE6" w:rsidP="004F2D28" w:rsidRDefault="009C2858" w14:paraId="2204B5AF" w14:textId="754304A0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Pr="00DB4DE6" w:rsid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Pr="00DB4DE6" w:rsid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:rsidRPr="00DB4DE6" w:rsidR="004F2D28" w:rsidP="004F2D28" w:rsidRDefault="00A53AB3" w14:paraId="7174F993" w14:textId="0F6D758B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Pr="00DB4DE6" w:rsidR="00F9061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Pr="00DB4DE6" w:rsidR="00F9061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Pr="00DB4DE6" w:rsidR="00F90616">
            <w:rPr>
              <w:i/>
              <w:iCs/>
            </w:rPr>
            <w:t xml:space="preserve"> used to determine (1) how large a sample is needed to enable statistical</w:t>
          </w:r>
          <w:r w:rsidRPr="00DB4DE6" w:rsidR="004748E3">
            <w:rPr>
              <w:i/>
              <w:iCs/>
            </w:rPr>
            <w:t xml:space="preserve"> tests</w:t>
          </w:r>
          <w:r w:rsidRPr="00DB4DE6" w:rsidR="00F90616">
            <w:rPr>
              <w:i/>
              <w:iCs/>
            </w:rPr>
            <w:t xml:space="preserve"> that are accurate and reliable (i.e., required minimum sample size)</w:t>
          </w:r>
          <w:r w:rsidRPr="00DB4DE6" w:rsidR="00843C7B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Pr="00DB4DE6" w:rsidR="00843C7B">
            <w:rPr>
              <w:i/>
              <w:iCs/>
            </w:rPr>
            <w:t xml:space="preserve">the </w:t>
          </w:r>
          <w:r w:rsidRPr="00DB4DE6" w:rsidR="00F90616">
            <w:rPr>
              <w:i/>
              <w:iCs/>
            </w:rPr>
            <w:t>statistical test</w:t>
          </w:r>
          <w:r w:rsidRPr="00DB4DE6" w:rsidR="00E62FC2">
            <w:rPr>
              <w:i/>
              <w:iCs/>
            </w:rPr>
            <w:t>s used in the analysis</w:t>
          </w:r>
          <w:r w:rsidRPr="00DB4DE6" w:rsidR="00F90616">
            <w:rPr>
              <w:i/>
              <w:iCs/>
            </w:rPr>
            <w:t xml:space="preserve"> will be</w:t>
          </w:r>
          <w:r w:rsidRPr="00DB4DE6" w:rsidR="00A76EED">
            <w:rPr>
              <w:i/>
              <w:iCs/>
            </w:rPr>
            <w:t xml:space="preserve"> able</w:t>
          </w:r>
          <w:r w:rsidRPr="00DB4DE6" w:rsidR="00F90616">
            <w:rPr>
              <w:i/>
              <w:iCs/>
            </w:rPr>
            <w:t xml:space="preserve"> to detect effects of a given size in a particular situation</w:t>
          </w:r>
          <w:r w:rsidRPr="00DB4DE6" w:rsidR="00843C7B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Pr="00DB4DE6" w:rsidR="00843C7B">
            <w:rPr>
              <w:i/>
              <w:iCs/>
            </w:rPr>
            <w:t xml:space="preserve">nclude detail on the </w:t>
          </w:r>
          <w:r w:rsidRPr="00DB4DE6" w:rsidR="00E62FC2">
            <w:rPr>
              <w:i/>
              <w:iCs/>
            </w:rPr>
            <w:t>assumptions</w:t>
          </w:r>
          <w:r w:rsidRPr="00DB4DE6" w:rsidR="00843C7B">
            <w:rPr>
              <w:i/>
              <w:iCs/>
            </w:rPr>
            <w:t xml:space="preserve"> used to conduct the power analysis (including how a minimum </w:t>
          </w:r>
          <w:r w:rsidRPr="00DB4DE6" w:rsidR="00843C7B">
            <w:rPr>
              <w:i/>
              <w:iCs/>
            </w:rPr>
            <w:lastRenderedPageBreak/>
            <w:t xml:space="preserve">detectable effect size (MDES) was </w:t>
          </w:r>
          <w:r w:rsidRPr="00DB4DE6" w:rsidR="00E62FC2">
            <w:rPr>
              <w:i/>
              <w:iCs/>
            </w:rPr>
            <w:t>identified</w:t>
          </w:r>
          <w:r w:rsidRPr="00DB4DE6" w:rsidR="00843C7B">
            <w:rPr>
              <w:i/>
              <w:iCs/>
            </w:rPr>
            <w:t xml:space="preserve">) and </w:t>
          </w:r>
          <w:r w:rsidRPr="00DB4DE6" w:rsidR="004748E3">
            <w:rPr>
              <w:i/>
              <w:iCs/>
            </w:rPr>
            <w:t xml:space="preserve">specify </w:t>
          </w:r>
          <w:r w:rsidRPr="00DB4DE6" w:rsidR="00843C7B">
            <w:rPr>
              <w:i/>
              <w:iCs/>
            </w:rPr>
            <w:t>the results of the power analysis.</w:t>
          </w:r>
          <w:r w:rsidRPr="00DB4DE6" w:rsidR="00C94512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:rsidR="00A07541" w:rsidP="00CF7C84" w:rsidRDefault="00A07541" w14:paraId="2F977603" w14:textId="031967D2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:rsidRPr="009624B8" w:rsidR="00F827F7" w:rsidP="009624B8" w:rsidRDefault="00C81D6E" w14:paraId="73CAE5C5" w14:textId="47DA05BB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Pr="009624B8" w:rsidR="009A73C2">
            <w:rPr>
              <w:i/>
              <w:iCs/>
            </w:rPr>
            <w:t>escribe each data source</w:t>
          </w:r>
          <w:r w:rsidRPr="009624B8" w:rsidR="00F90616">
            <w:rPr>
              <w:i/>
              <w:iCs/>
            </w:rPr>
            <w:t xml:space="preserve"> </w:t>
          </w:r>
          <w:r w:rsidRPr="009624B8" w:rsidR="001105A0">
            <w:rPr>
              <w:i/>
              <w:iCs/>
            </w:rPr>
            <w:t xml:space="preserve">and measurement </w:t>
          </w:r>
          <w:r w:rsidRPr="009624B8" w:rsidR="00F90616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Pr="009624B8" w:rsidR="001105A0">
            <w:rPr>
              <w:i/>
              <w:iCs/>
            </w:rPr>
            <w:t xml:space="preserve"> the procedures</w:t>
          </w:r>
          <w:r w:rsidRPr="009624B8" w:rsidR="009A73C2">
            <w:rPr>
              <w:i/>
              <w:iCs/>
            </w:rPr>
            <w:t xml:space="preserve"> that will be used to collect or extract data, </w:t>
          </w:r>
          <w:r w:rsidRPr="009624B8" w:rsidR="001105A0">
            <w:rPr>
              <w:i/>
              <w:iCs/>
            </w:rPr>
            <w:t xml:space="preserve">including </w:t>
          </w:r>
          <w:r w:rsidRPr="009624B8" w:rsidR="009A73C2">
            <w:rPr>
              <w:i/>
              <w:iCs/>
            </w:rPr>
            <w:t xml:space="preserve">when, how often, and by what mode (i.e., paper/pencil, phone, or web survey; administrative data extract). </w:t>
          </w:r>
          <w:r w:rsidRPr="009624B8" w:rsidR="009624B8">
            <w:rPr>
              <w:i/>
              <w:iCs/>
            </w:rPr>
            <w:t>Explain how</w:t>
          </w:r>
          <w:r w:rsidRPr="009624B8" w:rsidR="009A73C2">
            <w:rPr>
              <w:i/>
              <w:iCs/>
            </w:rPr>
            <w:t xml:space="preserve"> the proposed data sources</w:t>
          </w:r>
          <w:r w:rsidRPr="009624B8" w:rsidR="001105A0">
            <w:rPr>
              <w:i/>
              <w:iCs/>
            </w:rPr>
            <w:t xml:space="preserve"> and tools</w:t>
          </w:r>
          <w:r w:rsidRPr="009624B8" w:rsidR="009A73C2">
            <w:rPr>
              <w:i/>
              <w:iCs/>
            </w:rPr>
            <w:t xml:space="preserve"> are adequate for addressing all of the research question</w:t>
          </w:r>
          <w:r w:rsidRPr="009624B8" w:rsidR="00F90616">
            <w:rPr>
              <w:i/>
              <w:iCs/>
            </w:rPr>
            <w:t>(</w:t>
          </w:r>
          <w:r w:rsidRPr="009624B8" w:rsidR="009A73C2">
            <w:rPr>
              <w:i/>
              <w:iCs/>
            </w:rPr>
            <w:t>s</w:t>
          </w:r>
          <w:r w:rsidRPr="009624B8" w:rsidR="00F90616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Pr="009624B8" w:rsidR="00E62FC2">
            <w:rPr>
              <w:i/>
              <w:iCs/>
            </w:rPr>
            <w:t xml:space="preserve"> the data </w:t>
          </w:r>
          <w:r w:rsidRPr="009624B8" w:rsidR="00F90616">
            <w:rPr>
              <w:i/>
              <w:iCs/>
            </w:rPr>
            <w:t xml:space="preserve">align with the </w:t>
          </w:r>
          <w:r w:rsidRPr="009624B8" w:rsidR="00E62FC2">
            <w:rPr>
              <w:i/>
              <w:iCs/>
            </w:rPr>
            <w:t xml:space="preserve">evaluation’s </w:t>
          </w:r>
          <w:r w:rsidRPr="009624B8" w:rsidR="00F90616">
            <w:rPr>
              <w:i/>
              <w:iCs/>
            </w:rPr>
            <w:t>outcome(s) of interest.</w:t>
          </w:r>
          <w:r w:rsidRPr="009624B8" w:rsidR="00F827F7">
            <w:rPr>
              <w:i/>
              <w:iCs/>
            </w:rPr>
            <w:t xml:space="preserve"> </w:t>
          </w:r>
        </w:p>
      </w:sdtContent>
    </w:sdt>
    <w:p w:rsidR="00A07541" w:rsidP="001105A0" w:rsidRDefault="00A07541" w14:paraId="6097236F" w14:textId="231A70A7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:rsidRPr="00D123B8" w:rsidR="009A73C2" w:rsidP="009A73C2" w:rsidRDefault="00F05B49" w14:paraId="6BAED777" w14:textId="5C14347F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Pr="00EC2667" w:rsidR="009A73C2">
            <w:rPr>
              <w:i/>
              <w:iCs/>
            </w:rPr>
            <w:t xml:space="preserve"> analysis that is appropriate for the evaluation’s design and data sources (e.g., statistical </w:t>
          </w:r>
          <w:r w:rsidRPr="00D123B8" w:rsidR="009A73C2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Pr="00D123B8" w:rsidR="00EC2667">
            <w:rPr>
              <w:i/>
              <w:iCs/>
            </w:rPr>
            <w:t>analysis</w:t>
          </w:r>
          <w:r w:rsidRPr="00D123B8" w:rsidR="00DA0179">
            <w:rPr>
              <w:i/>
              <w:iCs/>
            </w:rPr>
            <w:t xml:space="preserve"> </w:t>
          </w:r>
          <w:r w:rsidRPr="00D123B8" w:rsidR="004B310C">
            <w:rPr>
              <w:i/>
              <w:iCs/>
            </w:rPr>
            <w:t>will</w:t>
          </w:r>
          <w:r w:rsidRPr="00D123B8" w:rsidR="00DA0179">
            <w:rPr>
              <w:i/>
              <w:iCs/>
            </w:rPr>
            <w:t xml:space="preserve"> </w:t>
          </w:r>
          <w:r w:rsidRPr="00D123B8" w:rsidR="009A73C2">
            <w:rPr>
              <w:i/>
              <w:iCs/>
            </w:rPr>
            <w:t xml:space="preserve">address </w:t>
          </w:r>
          <w:r w:rsidRPr="00D123B8" w:rsidR="004C0613">
            <w:rPr>
              <w:i/>
              <w:iCs/>
            </w:rPr>
            <w:t xml:space="preserve">all of </w:t>
          </w:r>
          <w:r w:rsidRPr="00D123B8" w:rsidR="009A73C2">
            <w:rPr>
              <w:i/>
              <w:iCs/>
            </w:rPr>
            <w:t>the evaluation’s research questions.</w:t>
          </w:r>
        </w:p>
        <w:p w:rsidRPr="00D123B8" w:rsidR="00D123B8" w:rsidP="001E6349" w:rsidRDefault="00EC2667" w14:paraId="1A4F8AE2" w14:textId="77777777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Pr="00D123B8" w:rsidR="00D123B8">
            <w:rPr>
              <w:i/>
              <w:iCs/>
            </w:rPr>
            <w:t>:</w:t>
          </w:r>
        </w:p>
        <w:p w:rsidRPr="00D123B8" w:rsidR="00D123B8" w:rsidP="006333D6" w:rsidRDefault="00D966E9" w14:paraId="68004E08" w14:textId="6C1F7F71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Pr="00D123B8" w:rsidR="00EC2667">
            <w:rPr>
              <w:i/>
              <w:iCs/>
            </w:rPr>
            <w:t>escribe how you will use</w:t>
          </w:r>
          <w:r w:rsidRPr="00D123B8" w:rsidR="009A73C2">
            <w:rPr>
              <w:i/>
              <w:iCs/>
            </w:rPr>
            <w:t xml:space="preserve"> multivariate analysis techniques</w:t>
          </w:r>
          <w:r w:rsidRPr="00D123B8" w:rsidR="00843C7B">
            <w:rPr>
              <w:i/>
              <w:iCs/>
            </w:rPr>
            <w:t xml:space="preserve"> (e.g., M/ANOVA or ANCOVA or regression models)</w:t>
          </w:r>
          <w:r w:rsidRPr="00D123B8" w:rsidR="009A73C2">
            <w:rPr>
              <w:i/>
              <w:iCs/>
            </w:rPr>
            <w:t xml:space="preserve"> </w:t>
          </w:r>
          <w:r w:rsidRPr="00D123B8" w:rsidR="004C0613">
            <w:rPr>
              <w:i/>
              <w:iCs/>
            </w:rPr>
            <w:t xml:space="preserve">for </w:t>
          </w:r>
          <w:r w:rsidRPr="00D123B8" w:rsidR="009A73C2">
            <w:rPr>
              <w:i/>
              <w:iCs/>
            </w:rPr>
            <w:t>analyz</w:t>
          </w:r>
          <w:r w:rsidRPr="00D123B8" w:rsidR="004C0613">
            <w:rPr>
              <w:i/>
              <w:iCs/>
            </w:rPr>
            <w:t>ing</w:t>
          </w:r>
          <w:r w:rsidRPr="00D123B8" w:rsidR="009A73C2">
            <w:rPr>
              <w:i/>
              <w:iCs/>
            </w:rPr>
            <w:t xml:space="preserve"> the </w:t>
          </w:r>
          <w:r w:rsidRPr="00D123B8" w:rsidR="004C0613">
            <w:rPr>
              <w:i/>
              <w:iCs/>
            </w:rPr>
            <w:t xml:space="preserve">pre-post </w:t>
          </w:r>
          <w:r w:rsidRPr="00D123B8" w:rsidR="009A73C2">
            <w:rPr>
              <w:i/>
              <w:iCs/>
            </w:rPr>
            <w:t xml:space="preserve">data </w:t>
          </w:r>
          <w:r w:rsidRPr="00D123B8" w:rsidR="004C0613">
            <w:rPr>
              <w:i/>
              <w:iCs/>
            </w:rPr>
            <w:t>for the purpose of</w:t>
          </w:r>
          <w:r w:rsidRPr="00D123B8" w:rsidR="009A73C2">
            <w:rPr>
              <w:i/>
              <w:iCs/>
            </w:rPr>
            <w:t xml:space="preserve"> answer</w:t>
          </w:r>
          <w:r w:rsidRPr="00D123B8" w:rsidR="004C0613">
            <w:rPr>
              <w:i/>
              <w:iCs/>
            </w:rPr>
            <w:t>ing</w:t>
          </w:r>
          <w:r w:rsidRPr="00D123B8" w:rsidR="009A73C2">
            <w:rPr>
              <w:i/>
              <w:iCs/>
            </w:rPr>
            <w:t xml:space="preserve"> the research questions; t-tests of statistical significance are not sufficient</w:t>
          </w:r>
          <w:r w:rsidRPr="00D123B8" w:rsidR="004C0613">
            <w:rPr>
              <w:i/>
              <w:iCs/>
            </w:rPr>
            <w:t xml:space="preserve"> </w:t>
          </w:r>
          <w:r w:rsidRPr="00D123B8" w:rsidR="00CC7E03">
            <w:rPr>
              <w:i/>
              <w:iCs/>
            </w:rPr>
            <w:t xml:space="preserve">because </w:t>
          </w:r>
          <w:r w:rsidRPr="00D123B8" w:rsidR="004C0613">
            <w:rPr>
              <w:i/>
              <w:iCs/>
            </w:rPr>
            <w:t>covariates cannot be utilized for these statistical tests</w:t>
          </w:r>
          <w:r w:rsidRPr="00D123B8" w:rsidR="009A73C2">
            <w:rPr>
              <w:i/>
              <w:iCs/>
            </w:rPr>
            <w:t>.</w:t>
          </w:r>
          <w:r w:rsidRPr="00D123B8" w:rsidR="00B51A77">
            <w:rPr>
              <w:i/>
              <w:iCs/>
              <w:noProof/>
            </w:rPr>
            <w:t xml:space="preserve"> </w:t>
          </w:r>
        </w:p>
        <w:p w:rsidRPr="00D123B8" w:rsidR="006333D6" w:rsidP="006333D6" w:rsidRDefault="00D123B8" w14:paraId="143C8B49" w14:textId="12016F3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Pr="00D123B8" w:rsidR="006333D6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Pr="00D123B8" w:rsidR="006333D6">
            <w:rPr>
              <w:i/>
              <w:iCs/>
            </w:rPr>
            <w:t xml:space="preserve"> will be made to address any group differences identified.   </w:t>
          </w:r>
        </w:p>
      </w:sdtContent>
    </w:sdt>
    <w:p w:rsidR="00A07541" w:rsidP="00CF7C84" w:rsidRDefault="00A07541" w14:paraId="61479AAC" w14:textId="433BE50B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:rsidRPr="00E04FDF" w:rsidR="00B507EA" w:rsidP="00B507EA" w:rsidRDefault="00B507EA" w14:paraId="4C8C8AC8" w14:textId="31B8139F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Pr="00E04FDF" w:rsidR="00185D87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Pr="00E04FDF" w:rsidR="00185D87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:rsidRPr="00E04FDF" w:rsidR="00AC7615" w:rsidP="00EA66E0" w:rsidRDefault="00AC7615" w14:paraId="4CC98085" w14:textId="21FE3EB3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Pr="00E04FDF" w:rsidR="00CC7E03">
            <w:rPr>
              <w:i/>
              <w:iCs/>
            </w:rPr>
            <w:t xml:space="preserve">n external evaluator is </w:t>
          </w:r>
          <w:r w:rsidRPr="00E04FDF" w:rsidR="00B507EA">
            <w:rPr>
              <w:i/>
              <w:iCs/>
            </w:rPr>
            <w:t xml:space="preserve">strongly </w:t>
          </w:r>
          <w:r w:rsidRPr="00E04FDF" w:rsidR="00CC7E03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Pr="00E04FDF" w:rsidR="00CC7E03">
            <w:rPr>
              <w:i/>
              <w:iCs/>
            </w:rPr>
            <w:t xml:space="preserve"> </w:t>
          </w:r>
        </w:p>
      </w:sdtContent>
    </w:sdt>
    <w:p w:rsidR="00A07541" w:rsidP="00CF7C84" w:rsidRDefault="00A07541" w14:paraId="1305ADFA" w14:textId="68347BEE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:rsidRPr="00244686" w:rsidR="00ED6449" w:rsidP="009A73C2" w:rsidRDefault="00DF1288" w14:paraId="4BB447DB" w14:textId="22EE571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Pr="00244686" w:rsidR="00ED6449">
            <w:rPr>
              <w:i/>
              <w:iCs/>
            </w:rPr>
            <w:t xml:space="preserve"> a timeline for</w:t>
          </w:r>
          <w:r w:rsidRPr="00244686" w:rsidR="00827992">
            <w:rPr>
              <w:i/>
              <w:iCs/>
            </w:rPr>
            <w:t xml:space="preserve"> all of the</w:t>
          </w:r>
          <w:r w:rsidRPr="00244686" w:rsidR="00ED6449">
            <w:rPr>
              <w:i/>
              <w:iCs/>
            </w:rPr>
            <w:t xml:space="preserve"> major evaluation activities </w:t>
          </w:r>
          <w:r w:rsidRPr="00244686" w:rsidR="009A73C2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Pr="00244686" w:rsidR="009A73C2">
            <w:rPr>
              <w:i/>
              <w:iCs/>
            </w:rPr>
            <w:t xml:space="preserve"> evaluation </w:t>
          </w:r>
          <w:r w:rsidRPr="00244686" w:rsidR="00827992">
            <w:rPr>
              <w:i/>
              <w:iCs/>
            </w:rPr>
            <w:t>design</w:t>
          </w:r>
          <w:r w:rsidRPr="00244686" w:rsidR="009A73C2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Pr="00244686" w:rsidR="009A73C2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Pr="00244686" w:rsidR="009A73C2">
            <w:rPr>
              <w:i/>
              <w:iCs/>
            </w:rPr>
            <w:t xml:space="preserve"> </w:t>
          </w:r>
          <w:r w:rsidRPr="00244686" w:rsidR="00827992">
            <w:rPr>
              <w:i/>
              <w:iCs/>
            </w:rPr>
            <w:t xml:space="preserve">data collection </w:t>
          </w:r>
          <w:r w:rsidRPr="00244686" w:rsidR="009A73C2">
            <w:rPr>
              <w:i/>
              <w:iCs/>
            </w:rPr>
            <w:t xml:space="preserve">instruments, </w:t>
          </w:r>
          <w:r w:rsidRPr="00244686" w:rsidR="000647BE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Pr="00244686" w:rsidR="000647BE">
            <w:rPr>
              <w:i/>
              <w:iCs/>
            </w:rPr>
            <w:t xml:space="preserve"> pre-intervention </w:t>
          </w:r>
          <w:r w:rsidRPr="00244686" w:rsidR="00827992">
            <w:rPr>
              <w:i/>
              <w:iCs/>
            </w:rPr>
            <w:t>data</w:t>
          </w:r>
          <w:r w:rsidRPr="00244686" w:rsidR="009A73C2">
            <w:rPr>
              <w:i/>
              <w:iCs/>
            </w:rPr>
            <w:t xml:space="preserve">, </w:t>
          </w:r>
          <w:r w:rsidRPr="00244686" w:rsidR="000647BE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Pr="00244686" w:rsidR="000647BE">
            <w:rPr>
              <w:i/>
              <w:iCs/>
            </w:rPr>
            <w:t xml:space="preserve"> post-intervention data, </w:t>
          </w:r>
          <w:r w:rsidRPr="00244686" w:rsidR="009A73C2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Pr="00244686" w:rsidR="009A73C2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Pr="00244686" w:rsidR="009A73C2">
            <w:rPr>
              <w:i/>
              <w:iCs/>
            </w:rPr>
            <w:t xml:space="preserve"> report)</w:t>
          </w:r>
          <w:r w:rsidRPr="00244686" w:rsidR="00914BC9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Pr="00244686" w:rsidR="000647BE">
            <w:rPr>
              <w:i/>
              <w:iCs/>
            </w:rPr>
            <w:t xml:space="preserve"> by month and year or on a quarterly basis (e.g., fall 2020, spring 2020).</w:t>
          </w:r>
          <w:r w:rsidRPr="00244686" w:rsidR="00ED6449">
            <w:rPr>
              <w:i/>
              <w:iCs/>
            </w:rPr>
            <w:t xml:space="preserve"> </w:t>
          </w:r>
          <w:r w:rsidRPr="00244686" w:rsidR="00914BC9">
            <w:rPr>
              <w:i/>
              <w:iCs/>
            </w:rPr>
            <w:t xml:space="preserve">The timeline must </w:t>
          </w:r>
          <w:r w:rsidRPr="00244686" w:rsidR="00244686">
            <w:rPr>
              <w:i/>
              <w:iCs/>
            </w:rPr>
            <w:t>show</w:t>
          </w:r>
          <w:r w:rsidRPr="00244686" w:rsidR="00914BC9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Pr="00244686" w:rsidR="00914BC9">
            <w:rPr>
              <w:i/>
              <w:iCs/>
            </w:rPr>
            <w:t xml:space="preserve"> next recompete application.</w:t>
          </w:r>
        </w:p>
        <w:p w:rsidRPr="00244686" w:rsidR="00054DCC" w:rsidP="00ED6449" w:rsidRDefault="00ED6449" w14:paraId="63B691ED" w14:textId="2C2F0562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Pr="00244686" w:rsidR="009A73C2">
            <w:rPr>
              <w:i/>
              <w:iCs/>
            </w:rPr>
            <w:t xml:space="preserve"> </w:t>
          </w:r>
          <w:r w:rsidRPr="00244686" w:rsidR="00244686">
            <w:rPr>
              <w:i/>
              <w:iCs/>
            </w:rPr>
            <w:t>Since</w:t>
          </w:r>
          <w:r w:rsidRPr="00244686" w:rsidR="009A73C2">
            <w:rPr>
              <w:i/>
              <w:iCs/>
            </w:rPr>
            <w:t xml:space="preserve"> grantees </w:t>
          </w:r>
          <w:r w:rsidRPr="00244686" w:rsidR="00CA0C4E">
            <w:rPr>
              <w:i/>
              <w:iCs/>
            </w:rPr>
            <w:t>have</w:t>
          </w:r>
          <w:r w:rsidRPr="00244686" w:rsidR="009A73C2">
            <w:rPr>
              <w:i/>
              <w:iCs/>
            </w:rPr>
            <w:t xml:space="preserve"> unique programs</w:t>
          </w:r>
          <w:r w:rsidRPr="00244686" w:rsidR="00CA0C4E">
            <w:rPr>
              <w:i/>
              <w:iCs/>
            </w:rPr>
            <w:t xml:space="preserve"> and recompete application deadlines may vary by state</w:t>
          </w:r>
          <w:r w:rsidRPr="00244686" w:rsidR="009A73C2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Pr="00244686" w:rsidR="009A73C2">
            <w:rPr>
              <w:i/>
              <w:iCs/>
            </w:rPr>
            <w:t>evaluation timelines may vary.</w:t>
          </w:r>
          <w:r w:rsidRPr="00244686" w:rsidR="00054DCC">
            <w:rPr>
              <w:i/>
              <w:iCs/>
            </w:rPr>
            <w:t xml:space="preserve"> </w:t>
          </w:r>
        </w:p>
      </w:sdtContent>
    </w:sdt>
    <w:p w:rsidR="00A07541" w:rsidP="00806829" w:rsidRDefault="00DF27B0" w14:paraId="5BEFFC1A" w14:textId="6DD2158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:rsidRPr="00C2225D" w:rsidR="005137E0" w:rsidP="00C2225D" w:rsidRDefault="00D62335" w14:paraId="51CBC872" w14:textId="65B9A366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Pr="005E5369" w:rsidR="009A73C2">
            <w:rPr>
              <w:i/>
              <w:iCs/>
            </w:rPr>
            <w:t xml:space="preserve">pecify the </w:t>
          </w:r>
          <w:r w:rsidRPr="005E5369" w:rsidR="00827992">
            <w:rPr>
              <w:i/>
              <w:iCs/>
            </w:rPr>
            <w:t xml:space="preserve">overall </w:t>
          </w:r>
          <w:r w:rsidRPr="005E5369" w:rsidR="009A73C2">
            <w:rPr>
              <w:i/>
              <w:iCs/>
            </w:rPr>
            <w:t>budget allotted for the evaluation</w:t>
          </w:r>
          <w:r w:rsidRPr="005E5369" w:rsidR="00A37A8F">
            <w:rPr>
              <w:i/>
              <w:iCs/>
            </w:rPr>
            <w:t xml:space="preserve">, including the cost of </w:t>
          </w:r>
          <w:r w:rsidRPr="005E5369" w:rsidR="00027C89">
            <w:rPr>
              <w:i/>
              <w:iCs/>
            </w:rPr>
            <w:t>engaging</w:t>
          </w:r>
          <w:r w:rsidRPr="005E5369" w:rsidR="00A37A8F">
            <w:rPr>
              <w:i/>
              <w:iCs/>
            </w:rPr>
            <w:t xml:space="preserve"> an external evaluator if applicable</w:t>
          </w:r>
          <w:r w:rsidRPr="005E5369" w:rsidR="009A73C2">
            <w:rPr>
              <w:i/>
              <w:iCs/>
            </w:rPr>
            <w:t xml:space="preserve">. </w:t>
          </w:r>
          <w:r w:rsidRPr="005E5369" w:rsidR="00827992">
            <w:rPr>
              <w:i/>
              <w:iCs/>
            </w:rPr>
            <w:t xml:space="preserve">If </w:t>
          </w:r>
          <w:r w:rsidRPr="005E5369" w:rsidR="00027C89">
            <w:rPr>
              <w:i/>
              <w:iCs/>
            </w:rPr>
            <w:t xml:space="preserve">you </w:t>
          </w:r>
          <w:r w:rsidRPr="005E5369" w:rsidR="00827992">
            <w:rPr>
              <w:i/>
              <w:iCs/>
            </w:rPr>
            <w:t xml:space="preserve">will be utilizing staff time for conducting an internal evaluation, </w:t>
          </w:r>
          <w:r w:rsidRPr="005E5369" w:rsidR="00027C89">
            <w:rPr>
              <w:i/>
              <w:iCs/>
            </w:rPr>
            <w:t>provide a description of those in-kind resources.</w:t>
          </w:r>
        </w:p>
      </w:sdtContent>
    </w:sdt>
    <w:sectPr w:rsidRPr="00C2225D" w:rsidR="005137E0" w:rsidSect="005E5369">
      <w:footerReference w:type="default" r:id="rId14"/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59D" w:rsidP="00D730AF" w:rsidRDefault="0035459D" w14:paraId="653E011B" w14:textId="77777777">
      <w:pPr>
        <w:spacing w:after="0" w:line="240" w:lineRule="auto"/>
      </w:pPr>
      <w:r>
        <w:separator/>
      </w:r>
    </w:p>
  </w:endnote>
  <w:endnote w:type="continuationSeparator" w:id="0">
    <w:p w:rsidR="0035459D" w:rsidP="00D730AF" w:rsidRDefault="0035459D" w14:paraId="76D4FE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0AF" w:rsidRDefault="00D730AF" w14:paraId="14BCE874" w14:textId="428B3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30AF" w:rsidRDefault="00D730AF" w14:paraId="418773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59D" w:rsidP="00D730AF" w:rsidRDefault="0035459D" w14:paraId="58F6E842" w14:textId="77777777">
      <w:pPr>
        <w:spacing w:after="0" w:line="240" w:lineRule="auto"/>
      </w:pPr>
      <w:r>
        <w:separator/>
      </w:r>
    </w:p>
  </w:footnote>
  <w:footnote w:type="continuationSeparator" w:id="0">
    <w:p w:rsidR="0035459D" w:rsidP="00D730AF" w:rsidRDefault="0035459D" w14:paraId="0E89CA2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 w:ascii="Times New Roman" w:hAnsi="Times New Roman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 w:ascii="Times New Roman" w:hAnsi="Times New Roman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 w:ascii="Times New Roman" w:hAnsi="Times New Roman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hint="default" w:ascii="Times New Roman" w:hAnsi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 w:ascii="Times New Roman" w:hAnsi="Times New Roman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 w:ascii="Times New Roman" w:hAnsi="Times New Roman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 w:ascii="Times New Roman" w:hAnsi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 w:ascii="Times New Roman" w:hAnsi="Times New Roman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23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14E5E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1CB2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  <w:rsid w:val="027AE1FD"/>
    <w:rsid w:val="0335FCA7"/>
    <w:rsid w:val="321A8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NCSsummarynotes" w:customStyle="1">
    <w:name w:val="CNCS summary notes"/>
    <w:uiPriority w:val="99"/>
    <w:rsid w:val="00E4475A"/>
    <w:pPr>
      <w:numPr>
        <w:numId w:val="1"/>
      </w:numPr>
    </w:pPr>
  </w:style>
  <w:style w:type="numbering" w:styleId="KH-Outline" w:customStyle="1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0754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754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6817C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styleId="Default" w:customStyle="1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mericorps.gov/sites/default/files/document/2021_06_29_AEA_Request_Form_ASN.docx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mericorps.gov/sites/default/files/document/2021_06_29_Alternative_Evaluation_Approach_Guidance_ASN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mericorps.gov/sites/default/files/document/2019_10_01_AmeriCorps_State_and_National_Evaluation_FAQs_ASN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8583a-4f1e-4a79-82ea-a10dc58f89b5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  <TaxCatchAll xmlns="7938583a-4f1e-4a79-82ea-a10dc58f89b5" xsi:nil="true"/>
    <lcf76f155ced4ddcb4097134ff3c332f xmlns="49cc603d-5dec-4ab5-bdc9-e731f648980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D83EC0FEE94FBDA219F3D9516E93" ma:contentTypeVersion="17" ma:contentTypeDescription="Create a new document." ma:contentTypeScope="" ma:versionID="8da2aa426638937852755a60c0d05dee">
  <xsd:schema xmlns:xsd="http://www.w3.org/2001/XMLSchema" xmlns:xs="http://www.w3.org/2001/XMLSchema" xmlns:p="http://schemas.microsoft.com/office/2006/metadata/properties" xmlns:ns1="http://schemas.microsoft.com/sharepoint/v3" xmlns:ns2="49cc603d-5dec-4ab5-bdc9-e731f648980c" xmlns:ns3="7938583a-4f1e-4a79-82ea-a10dc58f89b5" targetNamespace="http://schemas.microsoft.com/office/2006/metadata/properties" ma:root="true" ma:fieldsID="4f89a507a054946a2023b758cd832ffc" ns1:_="" ns2:_="" ns3:_="">
    <xsd:import namespace="http://schemas.microsoft.com/sharepoint/v3"/>
    <xsd:import namespace="49cc603d-5dec-4ab5-bdc9-e731f648980c"/>
    <xsd:import namespace="7938583a-4f1e-4a79-82ea-a10dc58f8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603d-5dec-4ab5-bdc9-e731f6489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8583a-4f1e-4a79-82ea-a10dc58f8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056707-2201-432d-ad08-b5c958e686fb}" ma:internalName="TaxCatchAll" ma:showField="CatchAllData" ma:web="7938583a-4f1e-4a79-82ea-a10dc58f8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D11E5-0786-45E6-8EF3-98600156C4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938583a-4f1e-4a79-82ea-a10dc58f89b5"/>
    <ds:schemaRef ds:uri="49cc603d-5dec-4ab5-bdc9-e731f64898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D2A12-119E-458B-9DE2-8561FD040169}"/>
</file>

<file path=docMetadata/LabelInfo.xml><?xml version="1.0" encoding="utf-8"?>
<clbl:labelList xmlns:clbl="http://schemas.microsoft.com/office/2020/mipLabelMetadata">
  <clbl:label id="{bedd5d6f-bcfc-46d4-918d-7fb210e57897}" enabled="0" method="" siteId="{bedd5d6f-bcfc-46d4-918d-7fb210e578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C @ the University of Chica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Tockey</dc:creator>
  <keywords/>
  <dc:description/>
  <lastModifiedBy>Stallworth, Melinda</lastModifiedBy>
  <revision>3</revision>
  <dcterms:created xsi:type="dcterms:W3CDTF">2022-10-24T17:41:00.0000000Z</dcterms:created>
  <dcterms:modified xsi:type="dcterms:W3CDTF">2023-11-09T22:11:55.0789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D8BD83EC0FEE94FBDA219F3D9516E93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  <property fmtid="{D5CDD505-2E9C-101B-9397-08002B2CF9AE}" pid="13" name="MediaServiceImageTags">
    <vt:lpwstr/>
  </property>
</Properties>
</file>